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3D03F" w14:textId="77777777" w:rsidR="0022173E" w:rsidRDefault="0022173E" w:rsidP="0022173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0938D808" w14:textId="77777777" w:rsidR="0022173E" w:rsidRDefault="0022173E" w:rsidP="002217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АЛДАНСКОГО СЕЛЬСОВЕТА</w:t>
      </w:r>
    </w:p>
    <w:p w14:paraId="64C467E5" w14:textId="77777777" w:rsidR="0022173E" w:rsidRDefault="0022173E" w:rsidP="0022173E">
      <w:pPr>
        <w:jc w:val="center"/>
        <w:rPr>
          <w:sz w:val="28"/>
          <w:szCs w:val="28"/>
        </w:rPr>
      </w:pPr>
      <w:r>
        <w:rPr>
          <w:sz w:val="28"/>
          <w:szCs w:val="28"/>
        </w:rPr>
        <w:t>Сковородинского района Амурской области</w:t>
      </w:r>
    </w:p>
    <w:p w14:paraId="5DD2B6D9" w14:textId="77777777" w:rsidR="0022173E" w:rsidRDefault="0022173E" w:rsidP="0022173E">
      <w:pPr>
        <w:jc w:val="center"/>
        <w:rPr>
          <w:sz w:val="28"/>
          <w:szCs w:val="28"/>
        </w:rPr>
      </w:pPr>
    </w:p>
    <w:p w14:paraId="77BD89EE" w14:textId="77777777" w:rsidR="0022173E" w:rsidRDefault="0022173E" w:rsidP="002217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D616D44" w14:textId="1D0B48EF" w:rsidR="0022173E" w:rsidRPr="00FA1D1A" w:rsidRDefault="005E2AB7" w:rsidP="0022173E">
      <w:pPr>
        <w:tabs>
          <w:tab w:val="left" w:pos="7836"/>
        </w:tabs>
        <w:rPr>
          <w:b/>
          <w:sz w:val="28"/>
          <w:szCs w:val="28"/>
        </w:rPr>
      </w:pPr>
      <w:r>
        <w:rPr>
          <w:sz w:val="28"/>
          <w:szCs w:val="28"/>
        </w:rPr>
        <w:t>13</w:t>
      </w:r>
      <w:r w:rsidR="007B0BB3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E11FBD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22173E">
        <w:rPr>
          <w:sz w:val="28"/>
          <w:szCs w:val="28"/>
        </w:rPr>
        <w:t xml:space="preserve"> г.</w:t>
      </w:r>
      <w:r w:rsidR="00FA1D1A">
        <w:rPr>
          <w:b/>
          <w:sz w:val="28"/>
          <w:szCs w:val="28"/>
        </w:rPr>
        <w:tab/>
        <w:t xml:space="preserve">    </w:t>
      </w:r>
      <w:r w:rsidR="0022173E">
        <w:rPr>
          <w:b/>
          <w:sz w:val="28"/>
          <w:szCs w:val="28"/>
        </w:rPr>
        <w:t xml:space="preserve">      </w:t>
      </w:r>
      <w:r w:rsidR="00FA1D1A">
        <w:rPr>
          <w:sz w:val="28"/>
          <w:szCs w:val="28"/>
        </w:rPr>
        <w:t xml:space="preserve">№ </w:t>
      </w:r>
      <w:r>
        <w:rPr>
          <w:sz w:val="28"/>
          <w:szCs w:val="28"/>
        </w:rPr>
        <w:t>17</w:t>
      </w:r>
    </w:p>
    <w:p w14:paraId="5DA9A2A4" w14:textId="77777777" w:rsidR="0022173E" w:rsidRDefault="0022173E" w:rsidP="0022173E">
      <w:pPr>
        <w:jc w:val="center"/>
        <w:rPr>
          <w:sz w:val="28"/>
          <w:szCs w:val="28"/>
        </w:rPr>
      </w:pPr>
    </w:p>
    <w:p w14:paraId="4FD15EB8" w14:textId="77777777" w:rsidR="0022173E" w:rsidRDefault="0022173E" w:rsidP="0022173E">
      <w:pPr>
        <w:jc w:val="center"/>
        <w:rPr>
          <w:sz w:val="28"/>
          <w:szCs w:val="28"/>
        </w:rPr>
      </w:pPr>
      <w:r>
        <w:rPr>
          <w:sz w:val="28"/>
          <w:szCs w:val="28"/>
        </w:rPr>
        <w:t>с. Талдан</w:t>
      </w:r>
    </w:p>
    <w:p w14:paraId="2E2B9D53" w14:textId="77777777" w:rsidR="0022173E" w:rsidRDefault="0022173E" w:rsidP="0022173E">
      <w:pPr>
        <w:jc w:val="both"/>
        <w:rPr>
          <w:sz w:val="28"/>
          <w:szCs w:val="28"/>
        </w:rPr>
      </w:pPr>
    </w:p>
    <w:p w14:paraId="5A3F42E1" w14:textId="77777777" w:rsidR="00AE5B4F" w:rsidRDefault="009E1EF3" w:rsidP="009E1EF3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знании нуждающейся</w:t>
      </w:r>
    </w:p>
    <w:p w14:paraId="47F5A7C0" w14:textId="77777777" w:rsidR="009E1EF3" w:rsidRDefault="009E1EF3" w:rsidP="009E1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илых помещениях         </w:t>
      </w:r>
    </w:p>
    <w:p w14:paraId="36314DD0" w14:textId="03F73801" w:rsidR="009E1EF3" w:rsidRDefault="005E2AB7" w:rsidP="009E1EF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дуенко</w:t>
      </w:r>
      <w:proofErr w:type="spellEnd"/>
      <w:r>
        <w:rPr>
          <w:sz w:val="28"/>
          <w:szCs w:val="28"/>
        </w:rPr>
        <w:t xml:space="preserve"> Галину Вячеславовну</w:t>
      </w:r>
      <w:r w:rsidR="007B0BB3">
        <w:rPr>
          <w:sz w:val="28"/>
          <w:szCs w:val="28"/>
        </w:rPr>
        <w:t>.</w:t>
      </w:r>
      <w:r w:rsidR="009E1EF3">
        <w:rPr>
          <w:sz w:val="28"/>
          <w:szCs w:val="28"/>
        </w:rPr>
        <w:t xml:space="preserve">   </w:t>
      </w:r>
      <w:r w:rsidR="009E1EF3">
        <w:rPr>
          <w:sz w:val="28"/>
          <w:szCs w:val="28"/>
        </w:rPr>
        <w:tab/>
      </w:r>
    </w:p>
    <w:p w14:paraId="1C82EEF8" w14:textId="77777777" w:rsidR="009E1EF3" w:rsidRDefault="009E1EF3" w:rsidP="009E1EF3">
      <w:pPr>
        <w:jc w:val="both"/>
        <w:rPr>
          <w:sz w:val="28"/>
          <w:szCs w:val="28"/>
        </w:rPr>
      </w:pPr>
    </w:p>
    <w:p w14:paraId="661661BB" w14:textId="2CDCB756" w:rsidR="009E1EF3" w:rsidRDefault="009E1EF3" w:rsidP="009E1EF3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В соответствии с п. </w:t>
      </w:r>
      <w:r w:rsidR="00771B5D">
        <w:rPr>
          <w:sz w:val="28"/>
          <w:szCs w:val="28"/>
        </w:rPr>
        <w:t>2 части</w:t>
      </w:r>
      <w:r>
        <w:rPr>
          <w:sz w:val="28"/>
          <w:szCs w:val="28"/>
        </w:rPr>
        <w:t xml:space="preserve"> </w:t>
      </w:r>
      <w:r w:rsidR="00771B5D">
        <w:rPr>
          <w:sz w:val="28"/>
          <w:szCs w:val="28"/>
        </w:rPr>
        <w:t>1 ст.</w:t>
      </w:r>
      <w:r>
        <w:rPr>
          <w:sz w:val="28"/>
          <w:szCs w:val="28"/>
        </w:rPr>
        <w:t xml:space="preserve"> 6 Закона Амурской области от 01.09.2005г № 38-ОЗ</w:t>
      </w:r>
      <w:bookmarkStart w:id="0" w:name="_GoBack"/>
      <w:bookmarkEnd w:id="0"/>
      <w:r>
        <w:rPr>
          <w:sz w:val="28"/>
          <w:szCs w:val="28"/>
        </w:rPr>
        <w:t xml:space="preserve"> «О жилищной политике в Амурской области</w:t>
      </w:r>
      <w:proofErr w:type="gramStart"/>
      <w:r>
        <w:rPr>
          <w:sz w:val="28"/>
          <w:szCs w:val="28"/>
        </w:rPr>
        <w:t>»,  п.</w:t>
      </w:r>
      <w:r w:rsidR="00771B5D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 </w:t>
      </w:r>
      <w:r w:rsidR="00BE104F">
        <w:rPr>
          <w:sz w:val="28"/>
          <w:szCs w:val="28"/>
        </w:rPr>
        <w:t xml:space="preserve">ст. 49 </w:t>
      </w:r>
      <w:r>
        <w:rPr>
          <w:sz w:val="28"/>
          <w:szCs w:val="28"/>
        </w:rPr>
        <w:t xml:space="preserve"> Жилищного кодекса РФ,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3B02146" w14:textId="77777777" w:rsidR="0022173E" w:rsidRDefault="0022173E" w:rsidP="0022173E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</w:p>
    <w:p w14:paraId="16F921D8" w14:textId="77777777" w:rsidR="0022173E" w:rsidRDefault="0022173E" w:rsidP="0022173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 о с т а н о в л я ю:</w:t>
      </w:r>
    </w:p>
    <w:p w14:paraId="6E9423C6" w14:textId="77777777" w:rsidR="0022173E" w:rsidRDefault="0022173E" w:rsidP="0022173E">
      <w:pPr>
        <w:jc w:val="center"/>
        <w:rPr>
          <w:b/>
          <w:i/>
          <w:sz w:val="28"/>
          <w:szCs w:val="28"/>
        </w:rPr>
      </w:pPr>
    </w:p>
    <w:p w14:paraId="442D47A2" w14:textId="15A846BC" w:rsidR="00771B5D" w:rsidRDefault="0022173E" w:rsidP="00771B5D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1B5D">
        <w:rPr>
          <w:sz w:val="28"/>
          <w:szCs w:val="28"/>
        </w:rPr>
        <w:t xml:space="preserve">Признать нуждающейся в жилых помещениях </w:t>
      </w:r>
      <w:proofErr w:type="spellStart"/>
      <w:r w:rsidR="00EE02B8">
        <w:rPr>
          <w:sz w:val="28"/>
          <w:szCs w:val="28"/>
        </w:rPr>
        <w:t>Гайдуенко</w:t>
      </w:r>
      <w:proofErr w:type="spellEnd"/>
      <w:r w:rsidR="005E2AB7">
        <w:rPr>
          <w:sz w:val="28"/>
          <w:szCs w:val="28"/>
        </w:rPr>
        <w:t xml:space="preserve"> Галину Вячеславовну, 23.01.1989 г.р.</w:t>
      </w:r>
      <w:r w:rsidR="007B0BB3">
        <w:rPr>
          <w:sz w:val="28"/>
          <w:szCs w:val="28"/>
        </w:rPr>
        <w:t>,</w:t>
      </w:r>
      <w:r w:rsidR="00D5154B">
        <w:rPr>
          <w:sz w:val="28"/>
          <w:szCs w:val="28"/>
        </w:rPr>
        <w:t xml:space="preserve"> </w:t>
      </w:r>
      <w:r w:rsidR="00771B5D" w:rsidRPr="00771B5D">
        <w:rPr>
          <w:sz w:val="28"/>
          <w:szCs w:val="28"/>
        </w:rPr>
        <w:t>и</w:t>
      </w:r>
      <w:r w:rsidR="00C07B8A">
        <w:rPr>
          <w:sz w:val="28"/>
          <w:szCs w:val="28"/>
        </w:rPr>
        <w:t xml:space="preserve"> членов её</w:t>
      </w:r>
      <w:r w:rsidRPr="00771B5D">
        <w:rPr>
          <w:sz w:val="28"/>
          <w:szCs w:val="28"/>
        </w:rPr>
        <w:t xml:space="preserve"> </w:t>
      </w:r>
      <w:r w:rsidR="001E0E1A">
        <w:rPr>
          <w:sz w:val="28"/>
          <w:szCs w:val="28"/>
        </w:rPr>
        <w:t>семьи.</w:t>
      </w:r>
    </w:p>
    <w:p w14:paraId="1821F07D" w14:textId="77777777" w:rsidR="0022173E" w:rsidRPr="00771B5D" w:rsidRDefault="0022173E" w:rsidP="00771B5D">
      <w:pPr>
        <w:jc w:val="both"/>
        <w:rPr>
          <w:b/>
          <w:sz w:val="28"/>
          <w:szCs w:val="28"/>
        </w:rPr>
      </w:pPr>
    </w:p>
    <w:p w14:paraId="6913AEB2" w14:textId="4857FE98" w:rsidR="0022173E" w:rsidRPr="0065265B" w:rsidRDefault="007B0BB3" w:rsidP="00E11FB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5E2AB7">
        <w:rPr>
          <w:sz w:val="28"/>
          <w:szCs w:val="28"/>
        </w:rPr>
        <w:t>Гайдуенко</w:t>
      </w:r>
      <w:proofErr w:type="spellEnd"/>
      <w:r w:rsidR="005E2AB7">
        <w:rPr>
          <w:sz w:val="28"/>
          <w:szCs w:val="28"/>
        </w:rPr>
        <w:t xml:space="preserve"> Галину Вячеславовну</w:t>
      </w:r>
      <w:r w:rsidR="00E11FBD">
        <w:rPr>
          <w:sz w:val="28"/>
          <w:szCs w:val="28"/>
        </w:rPr>
        <w:t xml:space="preserve"> </w:t>
      </w:r>
      <w:r w:rsidR="00F33C8C" w:rsidRPr="0065265B">
        <w:rPr>
          <w:sz w:val="28"/>
          <w:szCs w:val="28"/>
        </w:rPr>
        <w:t xml:space="preserve"> </w:t>
      </w:r>
      <w:r w:rsidR="00C07B8A">
        <w:rPr>
          <w:sz w:val="28"/>
          <w:szCs w:val="28"/>
        </w:rPr>
        <w:t>и членов её</w:t>
      </w:r>
      <w:r w:rsidR="0022173E" w:rsidRPr="0065265B">
        <w:rPr>
          <w:sz w:val="28"/>
          <w:szCs w:val="28"/>
        </w:rPr>
        <w:t xml:space="preserve"> с</w:t>
      </w:r>
      <w:r w:rsidR="00AE5B4F">
        <w:rPr>
          <w:sz w:val="28"/>
          <w:szCs w:val="28"/>
        </w:rPr>
        <w:t xml:space="preserve">емьи принять на учёт в качестве </w:t>
      </w:r>
      <w:r w:rsidR="0022173E" w:rsidRPr="0065265B">
        <w:rPr>
          <w:sz w:val="28"/>
          <w:szCs w:val="28"/>
        </w:rPr>
        <w:t>нуждающихся в жилых помещениях для участия в подпрограмме «</w:t>
      </w:r>
      <w:r w:rsidR="007A5EE8">
        <w:rPr>
          <w:sz w:val="28"/>
          <w:szCs w:val="28"/>
        </w:rPr>
        <w:t>Обеспечение жильем молодых семей» муниципальной программы «Обеспечение доступным и качественным жильем населения Ск</w:t>
      </w:r>
      <w:r w:rsidR="00EC40EB">
        <w:rPr>
          <w:sz w:val="28"/>
          <w:szCs w:val="28"/>
        </w:rPr>
        <w:t>овородинского района на 2015-20</w:t>
      </w:r>
      <w:r w:rsidR="007A5EE8">
        <w:rPr>
          <w:sz w:val="28"/>
          <w:szCs w:val="28"/>
        </w:rPr>
        <w:t>20 годы»</w:t>
      </w:r>
    </w:p>
    <w:p w14:paraId="3321C0DA" w14:textId="77777777" w:rsidR="0065265B" w:rsidRPr="0065265B" w:rsidRDefault="0065265B" w:rsidP="0065265B">
      <w:pPr>
        <w:pStyle w:val="a3"/>
        <w:rPr>
          <w:sz w:val="28"/>
          <w:szCs w:val="28"/>
        </w:rPr>
      </w:pPr>
    </w:p>
    <w:p w14:paraId="30F02B09" w14:textId="707DC22B" w:rsidR="0022173E" w:rsidRDefault="00931311" w:rsidP="0022173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173E">
        <w:rPr>
          <w:sz w:val="28"/>
          <w:szCs w:val="28"/>
        </w:rPr>
        <w:t xml:space="preserve">. Один экземпляр данного постановления выдать заявителю – </w:t>
      </w:r>
      <w:proofErr w:type="spellStart"/>
      <w:r w:rsidR="005E2AB7">
        <w:rPr>
          <w:sz w:val="28"/>
          <w:szCs w:val="28"/>
        </w:rPr>
        <w:t>Гайдуенко</w:t>
      </w:r>
      <w:proofErr w:type="spellEnd"/>
      <w:r w:rsidR="005E2AB7">
        <w:rPr>
          <w:sz w:val="28"/>
          <w:szCs w:val="28"/>
        </w:rPr>
        <w:t xml:space="preserve"> Г.В</w:t>
      </w:r>
      <w:r w:rsidR="00E11FBD">
        <w:rPr>
          <w:sz w:val="28"/>
          <w:szCs w:val="28"/>
        </w:rPr>
        <w:t>.</w:t>
      </w:r>
    </w:p>
    <w:p w14:paraId="08AFC8D2" w14:textId="77777777" w:rsidR="0022173E" w:rsidRDefault="0022173E" w:rsidP="0022173E">
      <w:pPr>
        <w:jc w:val="both"/>
        <w:rPr>
          <w:sz w:val="28"/>
          <w:szCs w:val="28"/>
        </w:rPr>
      </w:pPr>
    </w:p>
    <w:p w14:paraId="5AB7DDE1" w14:textId="77777777" w:rsidR="0022173E" w:rsidRDefault="0022173E" w:rsidP="0022173E">
      <w:pPr>
        <w:jc w:val="both"/>
        <w:rPr>
          <w:sz w:val="28"/>
          <w:szCs w:val="28"/>
        </w:rPr>
      </w:pPr>
    </w:p>
    <w:p w14:paraId="5AC7E66A" w14:textId="77777777" w:rsidR="00D5154B" w:rsidRDefault="00D5154B" w:rsidP="0022173E">
      <w:pPr>
        <w:jc w:val="both"/>
        <w:rPr>
          <w:sz w:val="28"/>
          <w:szCs w:val="28"/>
        </w:rPr>
      </w:pPr>
    </w:p>
    <w:p w14:paraId="41DF5D01" w14:textId="77777777" w:rsidR="00D5154B" w:rsidRDefault="00D5154B" w:rsidP="0022173E">
      <w:pPr>
        <w:jc w:val="both"/>
        <w:rPr>
          <w:sz w:val="28"/>
          <w:szCs w:val="28"/>
        </w:rPr>
      </w:pPr>
    </w:p>
    <w:p w14:paraId="30FFC9CE" w14:textId="501CFBC0" w:rsidR="0022173E" w:rsidRDefault="007B0BB3" w:rsidP="0022173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E2AB7">
        <w:rPr>
          <w:sz w:val="28"/>
          <w:szCs w:val="28"/>
        </w:rPr>
        <w:t>а</w:t>
      </w:r>
      <w:r w:rsidR="0022173E">
        <w:rPr>
          <w:sz w:val="28"/>
          <w:szCs w:val="28"/>
        </w:rPr>
        <w:t xml:space="preserve"> </w:t>
      </w:r>
      <w:proofErr w:type="spellStart"/>
      <w:r w:rsidR="0022173E">
        <w:rPr>
          <w:sz w:val="28"/>
          <w:szCs w:val="28"/>
        </w:rPr>
        <w:t>Талданского</w:t>
      </w:r>
      <w:proofErr w:type="spellEnd"/>
      <w:r w:rsidR="0022173E">
        <w:rPr>
          <w:sz w:val="28"/>
          <w:szCs w:val="28"/>
        </w:rPr>
        <w:t xml:space="preserve"> сельсовета                  </w:t>
      </w:r>
      <w:r w:rsidR="00E11FB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</w:t>
      </w:r>
      <w:r w:rsidR="005E2AB7">
        <w:rPr>
          <w:sz w:val="28"/>
          <w:szCs w:val="28"/>
        </w:rPr>
        <w:t>А.В. Зиновьев</w:t>
      </w:r>
    </w:p>
    <w:p w14:paraId="5FEDA087" w14:textId="77777777" w:rsidR="00EC40EB" w:rsidRDefault="00EC40EB" w:rsidP="0022173E">
      <w:pPr>
        <w:jc w:val="both"/>
        <w:rPr>
          <w:sz w:val="28"/>
          <w:szCs w:val="28"/>
        </w:rPr>
      </w:pPr>
    </w:p>
    <w:p w14:paraId="3A3439D4" w14:textId="77777777" w:rsidR="00EC40EB" w:rsidRDefault="00EC40EB" w:rsidP="0022173E">
      <w:pPr>
        <w:jc w:val="both"/>
        <w:rPr>
          <w:sz w:val="28"/>
          <w:szCs w:val="28"/>
        </w:rPr>
      </w:pPr>
    </w:p>
    <w:p w14:paraId="009B4B3E" w14:textId="77777777" w:rsidR="00EC40EB" w:rsidRDefault="00EC40EB" w:rsidP="0022173E">
      <w:pPr>
        <w:jc w:val="both"/>
        <w:rPr>
          <w:sz w:val="28"/>
          <w:szCs w:val="28"/>
        </w:rPr>
      </w:pPr>
    </w:p>
    <w:p w14:paraId="60A2391A" w14:textId="77777777" w:rsidR="0022173E" w:rsidRDefault="0022173E" w:rsidP="0022173E">
      <w:pPr>
        <w:jc w:val="both"/>
        <w:rPr>
          <w:sz w:val="28"/>
          <w:szCs w:val="28"/>
        </w:rPr>
      </w:pPr>
    </w:p>
    <w:p w14:paraId="4A758166" w14:textId="77777777" w:rsidR="0022173E" w:rsidRDefault="0022173E" w:rsidP="0022173E">
      <w:pPr>
        <w:jc w:val="both"/>
        <w:rPr>
          <w:sz w:val="28"/>
          <w:szCs w:val="28"/>
        </w:rPr>
      </w:pPr>
    </w:p>
    <w:p w14:paraId="18F1FB07" w14:textId="77777777" w:rsidR="0022173E" w:rsidRDefault="0022173E" w:rsidP="0022173E">
      <w:pPr>
        <w:jc w:val="both"/>
        <w:rPr>
          <w:sz w:val="28"/>
          <w:szCs w:val="28"/>
        </w:rPr>
      </w:pPr>
    </w:p>
    <w:p w14:paraId="1637EE46" w14:textId="77777777" w:rsidR="00332B7C" w:rsidRDefault="00332B7C" w:rsidP="0022173E">
      <w:pPr>
        <w:jc w:val="both"/>
        <w:rPr>
          <w:sz w:val="28"/>
          <w:szCs w:val="28"/>
        </w:rPr>
      </w:pPr>
    </w:p>
    <w:p w14:paraId="7ABCA5C7" w14:textId="77777777" w:rsidR="00931311" w:rsidRDefault="00931311" w:rsidP="0022173E">
      <w:pPr>
        <w:jc w:val="both"/>
        <w:rPr>
          <w:sz w:val="28"/>
          <w:szCs w:val="28"/>
        </w:rPr>
      </w:pPr>
    </w:p>
    <w:sectPr w:rsidR="00931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7B5DD7"/>
    <w:multiLevelType w:val="hybridMultilevel"/>
    <w:tmpl w:val="FBCE96CC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FA"/>
    <w:rsid w:val="00186878"/>
    <w:rsid w:val="00191851"/>
    <w:rsid w:val="001E0E1A"/>
    <w:rsid w:val="001E54FA"/>
    <w:rsid w:val="0020560D"/>
    <w:rsid w:val="0022173E"/>
    <w:rsid w:val="00332B7C"/>
    <w:rsid w:val="003508B6"/>
    <w:rsid w:val="004558A5"/>
    <w:rsid w:val="005D17D6"/>
    <w:rsid w:val="005E2AB7"/>
    <w:rsid w:val="006037B9"/>
    <w:rsid w:val="00630BEC"/>
    <w:rsid w:val="0065265B"/>
    <w:rsid w:val="006B5247"/>
    <w:rsid w:val="006B62EB"/>
    <w:rsid w:val="00725BE1"/>
    <w:rsid w:val="00771B5D"/>
    <w:rsid w:val="007A5EE8"/>
    <w:rsid w:val="007B0BB3"/>
    <w:rsid w:val="007D46C0"/>
    <w:rsid w:val="00931311"/>
    <w:rsid w:val="009E1EF3"/>
    <w:rsid w:val="00AB56AF"/>
    <w:rsid w:val="00AE5B4F"/>
    <w:rsid w:val="00AF1930"/>
    <w:rsid w:val="00AF1EAA"/>
    <w:rsid w:val="00B06FC0"/>
    <w:rsid w:val="00BD351A"/>
    <w:rsid w:val="00BE104F"/>
    <w:rsid w:val="00C07B8A"/>
    <w:rsid w:val="00CB13BC"/>
    <w:rsid w:val="00D105F6"/>
    <w:rsid w:val="00D5154B"/>
    <w:rsid w:val="00D97F94"/>
    <w:rsid w:val="00DD3EF8"/>
    <w:rsid w:val="00E11FBD"/>
    <w:rsid w:val="00E351A6"/>
    <w:rsid w:val="00EC40EB"/>
    <w:rsid w:val="00EE02B8"/>
    <w:rsid w:val="00F33C8C"/>
    <w:rsid w:val="00F73664"/>
    <w:rsid w:val="00FA1D1A"/>
    <w:rsid w:val="00FE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4ACC0"/>
  <w15:docId w15:val="{4C8C473D-CDB7-47FF-8647-3F48A6C0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73E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73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AF1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E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6E7B-F64B-4152-A098-8C4DEF2C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бинет#2</cp:lastModifiedBy>
  <cp:revision>16</cp:revision>
  <cp:lastPrinted>2020-02-12T23:56:00Z</cp:lastPrinted>
  <dcterms:created xsi:type="dcterms:W3CDTF">2014-11-24T06:01:00Z</dcterms:created>
  <dcterms:modified xsi:type="dcterms:W3CDTF">2020-02-13T00:29:00Z</dcterms:modified>
</cp:coreProperties>
</file>